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7AB" w:rsidRDefault="000B21ED" w:rsidP="00E957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A te néped utat tör...” – </w:t>
      </w:r>
      <w:r>
        <w:rPr>
          <w:rFonts w:ascii="Times New Roman" w:hAnsi="Times New Roman" w:cs="Times New Roman"/>
          <w:sz w:val="24"/>
          <w:szCs w:val="24"/>
        </w:rPr>
        <w:t>Lelki zarándoklat a Mária Rádióval</w:t>
      </w:r>
    </w:p>
    <w:p w:rsidR="00E96C45" w:rsidRDefault="009A57B0" w:rsidP="00E957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gy közeledünk az év végéhez, lassan lelki zarándoklatunk utolsó állomásához érkezünk. Afrika szívéből ismét nagyot utazunk, túl az Atlanti óceánon és megérkezünk Mexikóba, ahol egyenesen a Tepeyac hegy irányába fordulva, a guadalupei Szűz lábainál találjuk magunkat.</w:t>
      </w:r>
      <w:r w:rsidR="00771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C45" w:rsidRDefault="00771B52" w:rsidP="00E957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gy hiszem sokak számára ismert ez a hely, talán már annak története is, hiszen harmadjára „zarándokolunk” ide. De ha még nem is tudnánk részletesen az ott történteket, a Szűzanya képével, amely az indián látnok, Juan Diego köpenyén megmaradt, bizonyára már találkoztunk. Egészen különleges az a kép, az áldott állapotban levő Máriáról. </w:t>
      </w:r>
      <w:r w:rsidR="00E96C45">
        <w:rPr>
          <w:rFonts w:ascii="Times New Roman" w:hAnsi="Times New Roman" w:cs="Times New Roman"/>
          <w:sz w:val="24"/>
          <w:szCs w:val="24"/>
        </w:rPr>
        <w:t xml:space="preserve">Rendkivül sok vizsgálatnak tették ki, az azóta is szinte sértetlenül megmaradt ruhadarabot – amit tilmának neveznek, ám pontos magyarázatot nem tudtak adni annak keletkezéséről. A </w:t>
      </w:r>
      <w:r w:rsidR="00E96C45" w:rsidRPr="00E96C45">
        <w:rPr>
          <w:rFonts w:ascii="Times New Roman" w:hAnsi="Times New Roman" w:cs="Times New Roman"/>
          <w:sz w:val="24"/>
          <w:szCs w:val="24"/>
        </w:rPr>
        <w:t>tilm</w:t>
      </w:r>
      <w:r w:rsidR="00E96C45">
        <w:rPr>
          <w:rFonts w:ascii="Times New Roman" w:hAnsi="Times New Roman" w:cs="Times New Roman"/>
          <w:sz w:val="24"/>
          <w:szCs w:val="24"/>
        </w:rPr>
        <w:t>át</w:t>
      </w:r>
      <w:r w:rsidR="00E96C45" w:rsidRPr="00E96C45">
        <w:rPr>
          <w:rFonts w:ascii="Times New Roman" w:hAnsi="Times New Roman" w:cs="Times New Roman"/>
          <w:sz w:val="24"/>
          <w:szCs w:val="24"/>
        </w:rPr>
        <w:t xml:space="preserve"> és a kegyképet évente zarándokok milliói látogatják a guadalupei bazilikában.</w:t>
      </w:r>
      <w:r w:rsidR="00E96C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C45" w:rsidRPr="00E96C45" w:rsidRDefault="00E96C45" w:rsidP="00E95775">
      <w:pPr>
        <w:jc w:val="both"/>
        <w:rPr>
          <w:rFonts w:ascii="Times New Roman" w:hAnsi="Times New Roman" w:cs="Times New Roman"/>
          <w:sz w:val="24"/>
          <w:szCs w:val="24"/>
        </w:rPr>
      </w:pPr>
      <w:r w:rsidRPr="00E96C45">
        <w:rPr>
          <w:rFonts w:ascii="Times New Roman" w:hAnsi="Times New Roman" w:cs="Times New Roman"/>
          <w:b/>
          <w:sz w:val="24"/>
          <w:szCs w:val="24"/>
        </w:rPr>
        <w:t>December 12-én</w:t>
      </w:r>
      <w:r>
        <w:rPr>
          <w:rFonts w:ascii="Times New Roman" w:hAnsi="Times New Roman" w:cs="Times New Roman"/>
          <w:sz w:val="24"/>
          <w:szCs w:val="24"/>
        </w:rPr>
        <w:t xml:space="preserve">, délután </w:t>
      </w:r>
      <w:r w:rsidRPr="00E96C45">
        <w:rPr>
          <w:rFonts w:ascii="Times New Roman" w:hAnsi="Times New Roman" w:cs="Times New Roman"/>
          <w:b/>
          <w:sz w:val="24"/>
          <w:szCs w:val="24"/>
        </w:rPr>
        <w:t>18 órától</w:t>
      </w:r>
      <w:r>
        <w:rPr>
          <w:rFonts w:ascii="Times New Roman" w:hAnsi="Times New Roman" w:cs="Times New Roman"/>
          <w:sz w:val="24"/>
          <w:szCs w:val="24"/>
        </w:rPr>
        <w:t>, a rádió hullámhosszán keresztül, lélekben mi is ott lehetünk és közösen kérhetjük a Boldogságos Szent Szűz közbenjárását, a több millió zarándokkal együtt, akik jelen lesznek a bazilikában, vagy akik a v</w:t>
      </w:r>
      <w:r w:rsidR="00DE7C8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ág minden pontjáról csatlakoznak ehez az imaalkalomhoz.</w:t>
      </w:r>
      <w:r w:rsidR="00DE7C8F">
        <w:rPr>
          <w:rFonts w:ascii="Times New Roman" w:hAnsi="Times New Roman" w:cs="Times New Roman"/>
          <w:sz w:val="24"/>
          <w:szCs w:val="24"/>
        </w:rPr>
        <w:t xml:space="preserve"> Ezúton is hálásak vagyunk a Mária Rádió Világcsaládjának, hogy ebben az évben is sok, szép zarándokhelyen járhattunk és oly sokszor körbeölelhettük imáinkkal a világot.</w:t>
      </w:r>
    </w:p>
    <w:p w:rsidR="008165B8" w:rsidRPr="008165B8" w:rsidRDefault="008165B8" w:rsidP="00E9577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idican-Lokodi Tünde</w:t>
      </w:r>
    </w:p>
    <w:sectPr w:rsidR="008165B8" w:rsidRPr="008165B8" w:rsidSect="00B277AB">
      <w:pgSz w:w="11906" w:h="16838"/>
      <w:pgMar w:top="1417" w:right="1417" w:bottom="1417" w:left="1417" w:header="0" w:footer="0" w:gutter="0"/>
      <w:cols w:space="708"/>
      <w:formProt w:val="0"/>
      <w:docGrid w:linePitch="360" w:charSpace="184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277AB"/>
    <w:rsid w:val="00014E90"/>
    <w:rsid w:val="0009414A"/>
    <w:rsid w:val="000B21ED"/>
    <w:rsid w:val="001661B4"/>
    <w:rsid w:val="002914FC"/>
    <w:rsid w:val="002F6773"/>
    <w:rsid w:val="00322DDA"/>
    <w:rsid w:val="00533593"/>
    <w:rsid w:val="00667523"/>
    <w:rsid w:val="00767B02"/>
    <w:rsid w:val="00771B52"/>
    <w:rsid w:val="008165B8"/>
    <w:rsid w:val="008432DE"/>
    <w:rsid w:val="00847B9A"/>
    <w:rsid w:val="00927A5E"/>
    <w:rsid w:val="009A57B0"/>
    <w:rsid w:val="009D50D3"/>
    <w:rsid w:val="00B2447D"/>
    <w:rsid w:val="00B277AB"/>
    <w:rsid w:val="00B470DE"/>
    <w:rsid w:val="00D201CF"/>
    <w:rsid w:val="00DE7C8F"/>
    <w:rsid w:val="00E637F9"/>
    <w:rsid w:val="00E95775"/>
    <w:rsid w:val="00E96C45"/>
    <w:rsid w:val="00EB2EE3"/>
    <w:rsid w:val="00FC5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3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BB7B9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BB7B98"/>
    <w:pPr>
      <w:spacing w:after="140"/>
    </w:pPr>
  </w:style>
  <w:style w:type="paragraph" w:styleId="List">
    <w:name w:val="List"/>
    <w:basedOn w:val="BodyText"/>
    <w:rsid w:val="00BB7B98"/>
    <w:rPr>
      <w:rFonts w:cs="Arial"/>
    </w:rPr>
  </w:style>
  <w:style w:type="paragraph" w:styleId="Caption">
    <w:name w:val="caption"/>
    <w:basedOn w:val="Normal"/>
    <w:qFormat/>
    <w:rsid w:val="00BB7B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BB7B98"/>
    <w:pPr>
      <w:suppressLineNumbers/>
    </w:pPr>
    <w:rPr>
      <w:rFonts w:cs="Arial"/>
    </w:rPr>
  </w:style>
  <w:style w:type="character" w:styleId="Hyperlink">
    <w:name w:val="Hyperlink"/>
    <w:basedOn w:val="DefaultParagraphFont"/>
    <w:uiPriority w:val="99"/>
    <w:semiHidden/>
    <w:unhideWhenUsed/>
    <w:rsid w:val="00E957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527E1-F862-447D-9767-0F7C0F6D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nde</dc:creator>
  <cp:lastModifiedBy>Tünde</cp:lastModifiedBy>
  <cp:revision>2</cp:revision>
  <dcterms:created xsi:type="dcterms:W3CDTF">2023-11-03T09:59:00Z</dcterms:created>
  <dcterms:modified xsi:type="dcterms:W3CDTF">2023-11-03T09:5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